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纪事  第1辑</w:t>
      </w:r>
    </w:p>
    <w:p>
      <w:r>
        <w:t>作者：北京市文史研究馆编著</w:t>
      </w:r>
    </w:p>
    <w:p>
      <w:r>
        <w:t>出版社：北京:北京出版社,2017.12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京华纪事  第1辑 评论地址：https://www.jiaokey.com/book/detail/1446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